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A0" w:rsidRPr="00144901" w:rsidRDefault="00BA12F5" w:rsidP="00896A41">
      <w:pPr>
        <w:jc w:val="center"/>
        <w:rPr>
          <w:b/>
          <w:sz w:val="32"/>
          <w:szCs w:val="32"/>
        </w:rPr>
      </w:pPr>
      <w:r w:rsidRPr="00144901">
        <w:rPr>
          <w:b/>
          <w:sz w:val="32"/>
          <w:szCs w:val="32"/>
        </w:rPr>
        <w:t xml:space="preserve">MESLEKİ EĞİTİM ÇALIŞMALARINDA </w:t>
      </w:r>
      <w:r w:rsidR="00896A41" w:rsidRPr="00144901">
        <w:rPr>
          <w:b/>
          <w:sz w:val="32"/>
          <w:szCs w:val="32"/>
        </w:rPr>
        <w:t>DİKKAT EDİLECEK HUSUSLAR</w:t>
      </w:r>
    </w:p>
    <w:p w:rsidR="00EA76B7" w:rsidRDefault="00EA76B7" w:rsidP="00896A41">
      <w:pPr>
        <w:jc w:val="center"/>
      </w:pPr>
    </w:p>
    <w:p w:rsidR="00896A41" w:rsidRDefault="00896A41" w:rsidP="00BA12F5">
      <w:pPr>
        <w:pStyle w:val="ListeParagraf"/>
        <w:numPr>
          <w:ilvl w:val="0"/>
          <w:numId w:val="1"/>
        </w:numPr>
        <w:jc w:val="both"/>
      </w:pPr>
      <w:r>
        <w:t xml:space="preserve">Bakanlığımız Okul Öncesi ve İlköğretim Kurumları Yönetmeliğinin 38. Maddesi gereğince </w:t>
      </w:r>
    </w:p>
    <w:p w:rsidR="00896A41" w:rsidRDefault="00896A41" w:rsidP="00BA12F5">
      <w:pPr>
        <w:pStyle w:val="ListeParagraf"/>
        <w:jc w:val="both"/>
      </w:pPr>
      <w:r>
        <w:t xml:space="preserve">“ Okul Öncesi Eğitim ve İlköğretim Kurumlarında görevli yönetici ve öğretmenlerin genel kültür,özel alan eğitimi ve </w:t>
      </w:r>
      <w:proofErr w:type="spellStart"/>
      <w:r>
        <w:t>pedegojik</w:t>
      </w:r>
      <w:proofErr w:type="spellEnd"/>
      <w:r>
        <w:t xml:space="preserve"> formasyon alanlarında bilgi ve görgülerini artırmak, yeni beceriler kazanmak, eğitim öğretimde karşılaşılan</w:t>
      </w:r>
      <w:r w:rsidR="00EE0791">
        <w:t xml:space="preserve"> </w:t>
      </w:r>
      <w:r>
        <w:t>problemlere çözüm yolları bulmak, öğrenci ve çevrenin ihtiyaçlarına göre plan ve programlarını hazırlamak</w:t>
      </w:r>
      <w:r w:rsidR="00404D80">
        <w:t xml:space="preserve"> ve u</w:t>
      </w:r>
      <w:r w:rsidR="00BA12F5">
        <w:t>ygulamak amacıyla derslerin kesiminden</w:t>
      </w:r>
      <w:r w:rsidR="00EE0791">
        <w:t xml:space="preserve"> </w:t>
      </w:r>
      <w:r w:rsidR="00BA12F5">
        <w:t xml:space="preserve">Temmuz ayının ilk iş gününe, Eylül ayının ilk iş gününden derslerin başlangıcına </w:t>
      </w:r>
      <w:r w:rsidR="00D72099">
        <w:t>kadar Mesleki E</w:t>
      </w:r>
      <w:r w:rsidR="00BA12F5">
        <w:t>ğitim Çalışmalarını yapar</w:t>
      </w:r>
      <w:r w:rsidR="008F17F0">
        <w:t>” denildiğinden 2015 yılı Hazira</w:t>
      </w:r>
      <w:r w:rsidR="00BA12F5">
        <w:t xml:space="preserve">n dönemi Mesleki Eğitim Çalışmalarını tatil adresinde yapmak isteyen öğretmenler </w:t>
      </w:r>
      <w:r w:rsidR="00BA12F5" w:rsidRPr="008F17F0">
        <w:rPr>
          <w:b/>
        </w:rPr>
        <w:t>12 Haziran</w:t>
      </w:r>
      <w:r w:rsidR="008F17F0" w:rsidRPr="008F17F0">
        <w:rPr>
          <w:b/>
        </w:rPr>
        <w:t xml:space="preserve"> 2015</w:t>
      </w:r>
      <w:r w:rsidR="00BA12F5" w:rsidRPr="008F17F0">
        <w:rPr>
          <w:b/>
        </w:rPr>
        <w:t xml:space="preserve"> Cuma günü mesai bitimine kadar</w:t>
      </w:r>
      <w:r w:rsidR="008F17F0">
        <w:t xml:space="preserve"> örneğine uygun</w:t>
      </w:r>
      <w:r w:rsidR="00BA12F5">
        <w:t xml:space="preserve"> dil</w:t>
      </w:r>
      <w:r w:rsidR="00D72099">
        <w:t xml:space="preserve">ekçelerini </w:t>
      </w:r>
      <w:r w:rsidR="00EE0791">
        <w:t xml:space="preserve"> elden Müdürlüğümüze </w:t>
      </w:r>
      <w:r w:rsidR="00BA12F5">
        <w:t xml:space="preserve"> teslim etmeleri gerekmektedir.</w:t>
      </w:r>
    </w:p>
    <w:p w:rsidR="008F17F0" w:rsidRDefault="00160F11" w:rsidP="008F17F0">
      <w:pPr>
        <w:pStyle w:val="ListeParagraf"/>
        <w:numPr>
          <w:ilvl w:val="0"/>
          <w:numId w:val="1"/>
        </w:numPr>
        <w:jc w:val="both"/>
      </w:pPr>
      <w:r>
        <w:t>İlçemizdeki Merkezi O</w:t>
      </w:r>
      <w:r w:rsidR="008F17F0">
        <w:t>kullar Mesleki Eğitim Çalışmalarını kendi okullarında yapacaklardır.</w:t>
      </w:r>
    </w:p>
    <w:p w:rsidR="00160F11" w:rsidRDefault="00BA12F5" w:rsidP="00BA12F5">
      <w:pPr>
        <w:pStyle w:val="ListeParagraf"/>
        <w:numPr>
          <w:ilvl w:val="0"/>
          <w:numId w:val="1"/>
        </w:numPr>
        <w:jc w:val="both"/>
      </w:pPr>
      <w:r>
        <w:t>İlçemiz</w:t>
      </w:r>
      <w:r w:rsidR="008F17F0">
        <w:t xml:space="preserve"> Taşıma Merkezi okullarında </w:t>
      </w:r>
      <w:r w:rsidR="0095774F">
        <w:t xml:space="preserve"> görev yapan öğretmenler</w:t>
      </w:r>
    </w:p>
    <w:p w:rsidR="00BA12F5" w:rsidRDefault="00160F11" w:rsidP="00160F11">
      <w:pPr>
        <w:pStyle w:val="ListeParagraf"/>
        <w:jc w:val="both"/>
      </w:pPr>
      <w:r>
        <w:t xml:space="preserve"> ( İstedikleri takdirde)</w:t>
      </w:r>
      <w:r w:rsidR="0095774F">
        <w:t xml:space="preserve"> ilçe dışından gelecek öğretmenler;</w:t>
      </w:r>
    </w:p>
    <w:p w:rsidR="0095774F" w:rsidRDefault="0095774F" w:rsidP="0095774F">
      <w:pPr>
        <w:pStyle w:val="ListeParagraf"/>
        <w:numPr>
          <w:ilvl w:val="0"/>
          <w:numId w:val="2"/>
        </w:numPr>
        <w:jc w:val="both"/>
      </w:pPr>
      <w:r>
        <w:t xml:space="preserve">Sınıf Öğretmenleri  : </w:t>
      </w:r>
      <w:r w:rsidR="00EE0791" w:rsidRPr="00EE0791">
        <w:rPr>
          <w:b/>
        </w:rPr>
        <w:t xml:space="preserve">Z.G.S. Atatürk İlkokulu, Kazancı İlkokulu ve </w:t>
      </w:r>
      <w:proofErr w:type="spellStart"/>
      <w:r w:rsidR="00EE0791" w:rsidRPr="00EE0791">
        <w:rPr>
          <w:b/>
        </w:rPr>
        <w:t>Güneyyurt</w:t>
      </w:r>
      <w:proofErr w:type="spellEnd"/>
      <w:r w:rsidR="00EE0791" w:rsidRPr="00EE0791">
        <w:rPr>
          <w:b/>
        </w:rPr>
        <w:t xml:space="preserve"> Hurşit Akpınar</w:t>
      </w:r>
      <w:r w:rsidR="00EE0791">
        <w:t xml:space="preserve"> </w:t>
      </w:r>
      <w:r w:rsidR="00EE0791" w:rsidRPr="00EE0791">
        <w:rPr>
          <w:b/>
        </w:rPr>
        <w:t>İlkokulunda</w:t>
      </w:r>
      <w:r w:rsidR="00EE0791">
        <w:t>,</w:t>
      </w:r>
    </w:p>
    <w:p w:rsidR="0095774F" w:rsidRDefault="0095774F" w:rsidP="0095774F">
      <w:pPr>
        <w:pStyle w:val="ListeParagraf"/>
        <w:numPr>
          <w:ilvl w:val="0"/>
          <w:numId w:val="2"/>
        </w:numPr>
        <w:jc w:val="both"/>
      </w:pPr>
      <w:r>
        <w:t>Okul Öncesi Öğretmenleri  :</w:t>
      </w:r>
      <w:r w:rsidR="00EE0791" w:rsidRPr="00EE0791">
        <w:rPr>
          <w:b/>
        </w:rPr>
        <w:t>Ermenek</w:t>
      </w:r>
      <w:r w:rsidRPr="00EA76B7">
        <w:rPr>
          <w:b/>
        </w:rPr>
        <w:t xml:space="preserve"> Anaokulunda</w:t>
      </w:r>
      <w:r>
        <w:t>,</w:t>
      </w:r>
    </w:p>
    <w:p w:rsidR="0095774F" w:rsidRDefault="00EE0791" w:rsidP="0095774F">
      <w:pPr>
        <w:pStyle w:val="ListeParagraf"/>
        <w:numPr>
          <w:ilvl w:val="0"/>
          <w:numId w:val="2"/>
        </w:numPr>
        <w:jc w:val="both"/>
      </w:pPr>
      <w:r>
        <w:t>Ortaokul Branş Öğretmenleri</w:t>
      </w:r>
      <w:r w:rsidR="0095774F">
        <w:t xml:space="preserve">: </w:t>
      </w:r>
      <w:r w:rsidR="0095774F" w:rsidRPr="00EA76B7">
        <w:rPr>
          <w:b/>
        </w:rPr>
        <w:t>Cumhuriyet Ortaokulu</w:t>
      </w:r>
      <w:r w:rsidR="0095774F">
        <w:t>,</w:t>
      </w:r>
      <w:r>
        <w:t xml:space="preserve"> </w:t>
      </w:r>
      <w:r w:rsidRPr="00EE0791">
        <w:rPr>
          <w:b/>
        </w:rPr>
        <w:t xml:space="preserve">Kazancı Ortaokulu ve </w:t>
      </w:r>
      <w:proofErr w:type="spellStart"/>
      <w:r w:rsidRPr="00EE0791">
        <w:rPr>
          <w:b/>
        </w:rPr>
        <w:t>Güneyyurt</w:t>
      </w:r>
      <w:proofErr w:type="spellEnd"/>
      <w:r>
        <w:t xml:space="preserve"> </w:t>
      </w:r>
      <w:r w:rsidRPr="00EE0791">
        <w:rPr>
          <w:b/>
        </w:rPr>
        <w:t>Ortaokulunda</w:t>
      </w:r>
      <w:r>
        <w:t>,</w:t>
      </w:r>
    </w:p>
    <w:p w:rsidR="0095774F" w:rsidRDefault="00DF4D59" w:rsidP="00DF4D59">
      <w:pPr>
        <w:pStyle w:val="ListeParagraf"/>
        <w:numPr>
          <w:ilvl w:val="0"/>
          <w:numId w:val="2"/>
        </w:numPr>
        <w:jc w:val="both"/>
      </w:pPr>
      <w:r>
        <w:t>Ortaöğretim</w:t>
      </w:r>
      <w:r w:rsidR="00B251B1">
        <w:t xml:space="preserve">i </w:t>
      </w:r>
      <w:r w:rsidR="0095774F">
        <w:t>Öğretmenleri</w:t>
      </w:r>
      <w:r w:rsidR="0095774F" w:rsidRPr="00B251B1">
        <w:rPr>
          <w:b/>
        </w:rPr>
        <w:t xml:space="preserve">: </w:t>
      </w:r>
      <w:r w:rsidRPr="00B251B1">
        <w:rPr>
          <w:b/>
        </w:rPr>
        <w:t>Ermenek Çok Programlı Anadolu Lisesi</w:t>
      </w:r>
      <w:r>
        <w:t>,</w:t>
      </w:r>
      <w:r w:rsidR="0095774F" w:rsidRPr="00EA76B7">
        <w:rPr>
          <w:b/>
        </w:rPr>
        <w:t xml:space="preserve"> </w:t>
      </w:r>
      <w:r>
        <w:rPr>
          <w:b/>
        </w:rPr>
        <w:t xml:space="preserve">Anadolu </w:t>
      </w:r>
      <w:r w:rsidR="0095774F" w:rsidRPr="00EA76B7">
        <w:rPr>
          <w:b/>
        </w:rPr>
        <w:t xml:space="preserve">İmam Hatip </w:t>
      </w:r>
      <w:r>
        <w:rPr>
          <w:b/>
        </w:rPr>
        <w:t xml:space="preserve">Lisesi, Hasan Kalan Anadolu Lisesi, Kazancı </w:t>
      </w:r>
      <w:r w:rsidRPr="00DF4D59">
        <w:rPr>
          <w:b/>
        </w:rPr>
        <w:t xml:space="preserve">Çok Programlı Anadolu Lisesi ve </w:t>
      </w:r>
      <w:proofErr w:type="spellStart"/>
      <w:r w:rsidRPr="00DF4D59">
        <w:rPr>
          <w:b/>
        </w:rPr>
        <w:t>Güneyyurt</w:t>
      </w:r>
      <w:proofErr w:type="spellEnd"/>
      <w:r w:rsidRPr="00DF4D59">
        <w:t xml:space="preserve"> </w:t>
      </w:r>
      <w:r w:rsidRPr="00DF4D59">
        <w:rPr>
          <w:b/>
        </w:rPr>
        <w:t>Çok Programlı Anadolu Lisesi</w:t>
      </w:r>
      <w:r>
        <w:rPr>
          <w:b/>
        </w:rPr>
        <w:t xml:space="preserve">nde </w:t>
      </w:r>
      <w:r w:rsidR="00EA76B7">
        <w:t xml:space="preserve"> M</w:t>
      </w:r>
      <w:r w:rsidR="0095774F">
        <w:t>esleki Eğitim Çalışmalarını tamamlayacaktır.</w:t>
      </w:r>
    </w:p>
    <w:p w:rsidR="0095774F" w:rsidRDefault="00B7438E" w:rsidP="0095774F">
      <w:pPr>
        <w:pStyle w:val="ListeParagraf"/>
        <w:numPr>
          <w:ilvl w:val="0"/>
          <w:numId w:val="1"/>
        </w:numPr>
        <w:jc w:val="both"/>
      </w:pPr>
      <w:r>
        <w:t>Öğretmenler09:00-13:00 saatleri arasında Mesleki Çalışmalarını yapacakları okulda hazır bulunacaklardır.</w:t>
      </w:r>
    </w:p>
    <w:p w:rsidR="00B7438E" w:rsidRDefault="00B7438E" w:rsidP="0095774F">
      <w:pPr>
        <w:pStyle w:val="ListeParagraf"/>
        <w:numPr>
          <w:ilvl w:val="0"/>
          <w:numId w:val="1"/>
        </w:numPr>
        <w:jc w:val="both"/>
      </w:pPr>
      <w:r>
        <w:t>Mesleki Çalışmalara katılacak öğretmenlere</w:t>
      </w:r>
      <w:r w:rsidR="00D30560">
        <w:t xml:space="preserve"> okul müdürlükleri tarafından</w:t>
      </w:r>
      <w:r>
        <w:t xml:space="preserve"> imza </w:t>
      </w:r>
      <w:proofErr w:type="spellStart"/>
      <w:r>
        <w:t>sirküsü</w:t>
      </w:r>
      <w:proofErr w:type="spellEnd"/>
      <w:r>
        <w:t xml:space="preserve"> hazırlanacak ve gerekli imzalar</w:t>
      </w:r>
      <w:r w:rsidR="00160F11">
        <w:t>ın</w:t>
      </w:r>
      <w:r>
        <w:t xml:space="preserve"> günlük </w:t>
      </w:r>
      <w:r w:rsidR="00D30560">
        <w:t>atılması sağlanacaktır.</w:t>
      </w:r>
    </w:p>
    <w:p w:rsidR="00D27D98" w:rsidRDefault="00D27D98" w:rsidP="0095774F">
      <w:pPr>
        <w:pStyle w:val="ListeParagraf"/>
        <w:numPr>
          <w:ilvl w:val="0"/>
          <w:numId w:val="1"/>
        </w:numPr>
        <w:jc w:val="both"/>
      </w:pPr>
      <w:r>
        <w:t xml:space="preserve">Mesleki Çalışmaların sorunsuz bir şekilde yürütülmesinden </w:t>
      </w:r>
      <w:r w:rsidRPr="00D27D98">
        <w:rPr>
          <w:b/>
        </w:rPr>
        <w:t>Okul Müdürleri birinci dereceden sorumludur.</w:t>
      </w:r>
      <w:r>
        <w:t xml:space="preserve"> Dolayısı ile çalışmalara katılmayan veya çalışmaların nizami şekilde yürütülmesine engel olan öğretmenlerle ilgili gerekli idari işlemi yaparak İlçe Millî Eğitim Müdürlüğüne ivedilikle bildireceklerdir.</w:t>
      </w:r>
    </w:p>
    <w:p w:rsidR="00D27D98" w:rsidRDefault="00D27D98" w:rsidP="0095774F">
      <w:pPr>
        <w:pStyle w:val="ListeParagraf"/>
        <w:numPr>
          <w:ilvl w:val="0"/>
          <w:numId w:val="1"/>
        </w:numPr>
        <w:jc w:val="both"/>
      </w:pPr>
      <w:r>
        <w:t xml:space="preserve">Mesleki Çalışmalar </w:t>
      </w:r>
      <w:proofErr w:type="spellStart"/>
      <w:r w:rsidR="00D30560">
        <w:t>m</w:t>
      </w:r>
      <w:r>
        <w:t>utad</w:t>
      </w:r>
      <w:proofErr w:type="spellEnd"/>
      <w:r>
        <w:t xml:space="preserve"> olarak </w:t>
      </w:r>
      <w:r w:rsidR="00155216">
        <w:t xml:space="preserve">İlçe Millî Eğitim Müdürlüğü </w:t>
      </w:r>
      <w:r>
        <w:t>görevlileri tarafından denetlenecektir.</w:t>
      </w:r>
    </w:p>
    <w:p w:rsidR="00D27D98" w:rsidRDefault="00D27D98" w:rsidP="0095774F">
      <w:pPr>
        <w:pStyle w:val="ListeParagraf"/>
        <w:numPr>
          <w:ilvl w:val="0"/>
          <w:numId w:val="1"/>
        </w:numPr>
        <w:jc w:val="both"/>
      </w:pPr>
      <w:r>
        <w:t xml:space="preserve">Seminer Merkezi Okullarımız çalışmaya katılacak öğretmen sayısına göre </w:t>
      </w:r>
      <w:r w:rsidR="004B2F4E">
        <w:t>klimalı ve internet bağ</w:t>
      </w:r>
      <w:r w:rsidR="00EA76B7">
        <w:t xml:space="preserve">lantısı olan </w:t>
      </w:r>
      <w:r w:rsidR="00C67124">
        <w:t>sınıflarda</w:t>
      </w:r>
      <w:r w:rsidR="00EA76B7">
        <w:t xml:space="preserve"> öğretmenlerin rahat bir şekilde çalışmalarını yapmalarını sağlayacaklardır.</w:t>
      </w:r>
    </w:p>
    <w:p w:rsidR="009562F9" w:rsidRDefault="009562F9" w:rsidP="0095774F">
      <w:pPr>
        <w:pStyle w:val="ListeParagraf"/>
        <w:numPr>
          <w:ilvl w:val="0"/>
          <w:numId w:val="1"/>
        </w:numPr>
        <w:jc w:val="both"/>
      </w:pPr>
      <w:r>
        <w:t>Seminer dönemi sonunda farklı il veya ilçeden gelen öğretmenlere koordinatör okullar tarafından seminere katlım sağlandığına dai</w:t>
      </w:r>
      <w:bookmarkStart w:id="0" w:name="_GoBack"/>
      <w:bookmarkEnd w:id="0"/>
      <w:r>
        <w:t>r belge verilecektir.</w:t>
      </w:r>
    </w:p>
    <w:p w:rsidR="00C67124" w:rsidRDefault="00C67124" w:rsidP="00C67124">
      <w:pPr>
        <w:jc w:val="both"/>
      </w:pPr>
    </w:p>
    <w:p w:rsidR="00C67124" w:rsidRPr="00C67124" w:rsidRDefault="00084F74" w:rsidP="00084F74">
      <w:pPr>
        <w:pStyle w:val="AralkYok"/>
      </w:pPr>
      <w:r>
        <w:t xml:space="preserve">                                                                                                                                                </w:t>
      </w:r>
      <w:r w:rsidR="00676B47">
        <w:t>Hasan AÇIKGÖZ</w:t>
      </w:r>
    </w:p>
    <w:p w:rsidR="00C67124" w:rsidRPr="00C67124" w:rsidRDefault="00084F74" w:rsidP="00084F74">
      <w:pPr>
        <w:pStyle w:val="AralkYok"/>
      </w:pPr>
      <w:r>
        <w:t xml:space="preserve">                                                                                                                                                </w:t>
      </w:r>
      <w:r w:rsidR="00676B47">
        <w:t xml:space="preserve">  </w:t>
      </w:r>
      <w:r w:rsidR="00C67124" w:rsidRPr="00C67124">
        <w:t>Şube Müdürü</w:t>
      </w:r>
    </w:p>
    <w:sectPr w:rsidR="00C67124" w:rsidRPr="00C67124" w:rsidSect="00EA76B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434FD"/>
    <w:multiLevelType w:val="hybridMultilevel"/>
    <w:tmpl w:val="C836659C"/>
    <w:lvl w:ilvl="0" w:tplc="A7423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15EED"/>
    <w:multiLevelType w:val="hybridMultilevel"/>
    <w:tmpl w:val="75AA7058"/>
    <w:lvl w:ilvl="0" w:tplc="FBBE5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6A41"/>
    <w:rsid w:val="00084F74"/>
    <w:rsid w:val="00144901"/>
    <w:rsid w:val="00155216"/>
    <w:rsid w:val="00160F11"/>
    <w:rsid w:val="00404D80"/>
    <w:rsid w:val="004B2F4E"/>
    <w:rsid w:val="00540B2D"/>
    <w:rsid w:val="006101A0"/>
    <w:rsid w:val="00676B47"/>
    <w:rsid w:val="00896A41"/>
    <w:rsid w:val="008F17F0"/>
    <w:rsid w:val="009562F9"/>
    <w:rsid w:val="0095774F"/>
    <w:rsid w:val="00B251B1"/>
    <w:rsid w:val="00B7438E"/>
    <w:rsid w:val="00BA12F5"/>
    <w:rsid w:val="00C67124"/>
    <w:rsid w:val="00C72332"/>
    <w:rsid w:val="00D27D98"/>
    <w:rsid w:val="00D30560"/>
    <w:rsid w:val="00D65208"/>
    <w:rsid w:val="00D72099"/>
    <w:rsid w:val="00D979A6"/>
    <w:rsid w:val="00DF4D59"/>
    <w:rsid w:val="00E71DD4"/>
    <w:rsid w:val="00EA76B7"/>
    <w:rsid w:val="00EE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3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6A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76B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84F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6A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7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A44B-F92C-418E-9FF8-D37E4DDB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aidata</cp:lastModifiedBy>
  <cp:revision>20</cp:revision>
  <cp:lastPrinted>2015-06-10T10:52:00Z</cp:lastPrinted>
  <dcterms:created xsi:type="dcterms:W3CDTF">2015-06-10T07:58:00Z</dcterms:created>
  <dcterms:modified xsi:type="dcterms:W3CDTF">2015-06-11T13:13:00Z</dcterms:modified>
</cp:coreProperties>
</file>